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16 vom 10. April 2006</w:t>
      </w:r>
    </w:p>
    <w:p>
      <w:r>
        <w:t>Bundesstrafgericht, 2006-04-10, DE</w:t>
      </w:r>
    </w:p>
    <w:p>
      <w:r>
        <w:rPr>
          <w:b/>
        </w:rPr>
        <w:t xml:space="preserve">Quelle: </w:t>
      </w:r>
      <w:r>
        <w:t>https://mcp.opencaselaw.ch/entscheid/bstger_BV.2006.16</w:t>
      </w:r>
    </w:p>
    <w:p>
      <w:r>
        <w:t>FR: TPF BV.2006.16 du 10 avril 2006</w:t>
      </w:r>
    </w:p>
    <w:p>
      <w:r>
        <w:t>IT: TPF BV.2006.16 del 10 aprile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angefochtene Beschlagnahmeverfügung datiert vom 16. Februar 2006 und ging am 20. Februar 2006 beim Rechtsvertreter der Beschwerdeführe- rin ein (act. 2.1). Mit Postaufgabe der Beschwerde am 23. Februar 2006 an den Direktor der Beschwerdegegnerin – also an die zuständige Behörde – wurde die dreitägige Beschwerdefrist gewahrt. Die Beschwerdeführerin ist überdies als unbestrittene Eigentümerin der Geräte von deren Beschlag- nahme berührt und hat ein schutzwürdiges Interesse an deren Aufhebung oder Änderung; sie ist mithin zur Beschwerde legitimiert. Der Direktor der Beschwerdegegnerin berichtigte die angefochtene Amtshandlung nicht und leitete die Beschwerde form- und fristgerecht an die Beschwerdekammer</w:t>
      </w:r>
    </w:p>
    <w:p>
      <w:r>
        <w:t>- 4 -</w:t>
      </w:r>
    </w:p>
    <w:p>
      <w:r>
        <w:t>des Bundesstrafgerichts weiter. Auf die Beschwerde ist somit betreffend die Beschlagnahme einzutreten.</w:t>
      </w:r>
    </w:p>
    <w:p>
      <w:r>
        <w:rPr>
          <w:b/>
        </w:rPr>
        <w:t>E. 1.3</w:t>
      </w:r>
    </w:p>
    <w:p>
      <w:r>
        <w:t>Nicht einzutreten hingegen ist auf die Beschwerde insofern, als dass sie die Hausdurchsuchung betrifft, da das für das Eintreten auf die Beschwerde nötige aktuelle praktische Interesse bei einer bereits durchgeführten Durch- suchung nicht gegeben ist (vgl. Entscheid des Bundesstrafgerichts BK_B 071/04 vom 12. Oktober 2004 E. 2.3).</w:t>
      </w:r>
    </w:p>
    <w:p>
      <w:r>
        <w:t>Da der Beschwerdeführer bislang der Beschwerdegegnerin kein Gesuch um Gewährung der Akteneinsicht gestellt hat und die Beschwerdegegnerin folglich hierüber nicht befunden hat, ist auch auf diese Rüge mangels an- fechtbaren Beschwerdeobjekts nicht einzutreten.</w:t>
      </w:r>
    </w:p>
    <w:p>
      <w:r>
        <w:rPr>
          <w:b/>
        </w:rPr>
        <w:t>E. 1.4</w:t>
      </w:r>
    </w:p>
    <w:p>
      <w:r>
        <w:t>Soweit in der Beschwerde aufsichtsrechtliche Fragen aufgeworfen werden, wird darauf ebenfalls nicht eingetreten. Im Verwaltungsstrafverfahren nimmt die Beschwerdekammer keine Aufsichtsfunktion wahr und ist dem- gemäss nicht zuständig, die Führung des Strafverfahrens durch die Verwal- tungsbehörde auf ihre Recht- und Zweckmässigkeit zu überprüfen. Die Be- schwerdegegnerin hat aufgrund der Eingabe des Beschwerdeführers nun- mehr Kenntnis von den diesbezüglichen Rügen. Es obliegt somit ihr, allen- falls die nötigen Schritte einzuleiten oder gegebenenfalls die Angelegenheit an die zuständige Aufsichtsbehörde weiterzuleiten.</w:t>
      </w:r>
    </w:p>
    <w:p>
      <w:r>
        <w:rPr>
          <w:b/>
        </w:rPr>
        <w:t>E. 2.1</w:t>
      </w:r>
    </w:p>
    <w:p>
      <w:r>
        <w:t>Glücksspiele sind Spiele, bei denen gegen Leistung eines Einsatzes ein Geldgewinn oder ein anderer geldwerter Vorteil in Aussicht steht, der ganz oder überwiegend vom Zufall abhängt (Art. 3 des Bundesgesetzes vom 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 Die rechtliche Grundlage für die Beschlagnahme findet sich in den Art. 46 ff. VStrR.</w:t>
      </w:r>
    </w:p>
    <w:p>
      <w:r>
        <w:rPr>
          <w:b/>
        </w:rPr>
        <w:t>E. 2.2</w:t>
      </w:r>
    </w:p>
    <w:p>
      <w:r>
        <w:t>Die Beschlagnahme gemäss Art. 46 Abs. 1 lit. a und b VStrR ist eine provi- sorische (konservatorische) prozessuale Massnahme zur vorläufigen Si-</w:t>
      </w:r>
    </w:p>
    <w:p>
      <w:r>
        <w:t>- 5 -</w:t>
      </w:r>
    </w:p>
    <w:p>
      <w:r>
        <w:t>cherstellung von Gegenständen, die als Beweismittel von Bedeutung sein können bzw. von Gegenständen und anderen Vermögenswerten, die vor- aussichtlich der Einziehung unterliegen (BGE 120 IV 365, 366 f. E. 1c). Der Einziehung unterliegen insbesondere Gegenstände, die zur Begehung ei- ner strafbaren Handlung gedient haben oder bestimmt waren, oder durch eine strafbare Handlung hervorgebracht worden sind, wenn diese Gegen- stände die Sicherheit von Menschen, die Sittlichkeit oder die öffentliche Ordnung gefährden (Art. 58 Ziff. 1 StGB). Zudem verfügt der Richter die Einziehung von Vermögenswerten, die durch eine strafbare Handlung er- langt worden sind oder dazu bestimmt waren, eine strafbare Handlung zu veranlassen oder zu belohnen (Art. 59 Ziff. 1 StGB). Voraussetzung für die Beschlagnahme ist ein hinreichender, objektiv begründeter Tatverdacht gegenüber dem Inhaber des Gegenstandes bzw. Vermögenswertes oder einem Dritten. Dabei sind an die Verdachtsgründe zu Beginn der Strafun- tersuchung keine hohen Anforderungen zu stellen (BGE 125 IV 222, un- veröffentlichte E. 2c). Im Gegensatz zum erkennenden Sachrichter hat die Beschwerdekammer bei der Überprüfung des Tatverdachts keine erschöp- fende Abwägung der in Betracht fallenden Tat- und Rechtsfragen vorzu- nehmen (BGE 124 IV 313, 316 E. 4). Weiter muss die Beschlagnahme wie jedes Zwangsmittel verhältnismässig sein (vgl. zum Ganzen den Entscheid des Bundesstrafgerichts BV.2005.1 vom 24. März 2005 E. 2).</w:t>
      </w:r>
    </w:p>
    <w:p>
      <w:r>
        <w:rPr>
          <w:b/>
        </w:rPr>
        <w:t>E. 2.3</w:t>
      </w:r>
    </w:p>
    <w:p>
      <w:r>
        <w:t>Die vorliegend beschlagnahmten Geräte „Tropical Shop“ sollen nach dem Geldeinwurf von Fr. 1.-- oder Fr. 2.-- einen Kaugummi ausgeben und als- dann die Möglichkeit bieten, an einem Glücksspiel teilzunehmen. Zu ge- winnen seien Punkte, wobei 50 Punkte zum Bezug einer Sammelkarte be- rechtigten, die wiederum in ein entsprechendes Sammelalbum eingeklebt werden könne. Es ist nun aber unbestritten, dass der Betreiber und auf sei- ne Anweisung hin auch das Personal des Spielsalons B. diese Sammelkar- ten jeweils gegen Fr. 10.-- umgetauscht haben (act. 1, 2.6 und 2.7). Damit ist das geschilderte Gesamtsystem mutmasslich als Glücksspiel im Sinne des Spielbankengesetzes zu qualifizieren, weil gegen Leistung eines Ein- satzes – „Kaufpreis“ für den Kaugummi – ein Gewinn – Bargeld für gewon- nene Sammelkarten – in Aussicht gestellt wird, der ausschliesslich vom Zu- fall abhängt. Da der Spielsalon über keine Spielkonzession im Sinne des Spielbankengesetzes verfügt, besteht somit aufgrund der derzeitigen Ak- tenlage der hinreichende, objektive Verdacht, der Wirt habe ausserhalb ei- ner konzessionierten Spielbank Glücksspiele organisiert oder gewerbs- mässig betrieben und mithin gegen Art. 56 Abs. 1 lit. a SBG verstossen.</w:t>
      </w:r>
    </w:p>
    <w:p>
      <w:r>
        <w:t>Ob und inwiefern ein Tatverdacht gegen den Beschwerdeführer besteht, kann an dieser Stelle offen bleiben, da für die Beschlagnahme eines Ge-</w:t>
      </w:r>
    </w:p>
    <w:p>
      <w:r>
        <w:t>- 6 -</w:t>
      </w:r>
    </w:p>
    <w:p>
      <w:r>
        <w:t>genstandes auch der hinreichende Tatverdacht für ein strafbares Verhalten gegenüber einem Dritten zu genügen vermag.</w:t>
      </w:r>
    </w:p>
    <w:p>
      <w:r>
        <w:t>Da der Anfangsverdacht wegen Widerhandlung gegen das Spielbankenge- setz – mithin ein das kantonale Recht derogierendes Bundesgesetz – zu bejahen ist, kann weiter offen bleiben, ob und inwiefern der Kanton Aargau den Betrieb der geschilderten Vorgehensweise im Zusammenhang mit den inkriminierten Geräten tatsächlich zulässt und ob dies gegebenenfalls zu Recht erfolgte.</w:t>
      </w:r>
    </w:p>
    <w:p>
      <w:r>
        <w:rPr>
          <w:b/>
        </w:rPr>
        <w:t>E. 2.4</w:t>
      </w:r>
    </w:p>
    <w:p>
      <w:r>
        <w:t>Die beschlagnahmten Gegenstände können im Rahmen des Verwaltungs- strafverfahrens als Beweismittel von Bedeutung sein. Überdies unterlägen diese Gegenstände und Gelder im Falle des Vorliegens einer Widerhand- lung gegen die Spielbankengesetzgebung nach dem sub Ziffer 2.2 hiervor Gesagten voraussichtlich der Einziehung, ungeachtet der zivilrechtlichen Eigentumsverhältnisse an den beschlagnahmten Vermögenswerten.</w:t>
      </w:r>
    </w:p>
    <w:p>
      <w:r>
        <w:t>Die Beschlagnahme sprengt im Übrigen den Rahmen der Verhältnismäs- sigkeit nicht, da sie für den angestrebten Untersuchungszweck – die Si- cherstellung von Beweismitteln sowie der allenfalls der Einziehung unter- liegenden Vermögenswerte – sowohl erforderlich als auch notwendig ist und überdies das öffentliche Interesse – die Durchsetzung des Spielban- kengesetzes – überwiegt.</w:t>
      </w:r>
    </w:p>
    <w:p>
      <w:r>
        <w:rPr>
          <w:b/>
        </w:rPr>
        <w:t>E. 2.5</w:t>
      </w:r>
    </w:p>
    <w:p>
      <w:r>
        <w:t>Damit sind die Voraussetzungen für eine Beschlagnahme der Geräte und der Gelder erfüllt. Die Beschwerde ist folglich abzuweisen, soweit darauf einzutreten ist.</w:t>
      </w:r>
    </w:p>
    <w:p>
      <w:r>
        <w:rPr>
          <w:b/>
        </w:rPr>
        <w:t>E. 3</w:t>
      </w:r>
    </w:p>
    <w:p>
      <w:r>
        <w:t>Bei diesem Ausgang des Verfahrens hat die Beschwerdeführerin die Kos- ten desselben zu tragen (Art. 25 Abs. 4 VStrR i.V.m. Art. 245 BStP und Art. 156 Abs. 1 OG). Die Gerichtsgebühr ist auf Fr. 1’500.-- anzusetzen (Art. 3 des Reglements vom 11. Februar 2004 über die Gerichtsgebühren vor dem Bundesstrafgericht; SR 173.711.32), unter Anrechnung des geleis- teten Kostenvorschusses in der Höhe von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